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E69B" w14:textId="09C8174C" w:rsidR="00B75907" w:rsidRPr="00896915" w:rsidRDefault="00B75907" w:rsidP="00896915">
      <w:pPr>
        <w:jc w:val="center"/>
        <w:rPr>
          <w:bCs/>
          <w:sz w:val="20"/>
          <w:szCs w:val="20"/>
        </w:rPr>
      </w:pPr>
      <w:bookmarkStart w:id="0" w:name="_GoBack"/>
      <w:bookmarkEnd w:id="0"/>
      <w:r w:rsidRPr="00896915">
        <w:rPr>
          <w:rFonts w:cs="Times New Roman"/>
          <w:sz w:val="20"/>
          <w:szCs w:val="20"/>
        </w:rPr>
        <w:t xml:space="preserve">Załącznik nr </w:t>
      </w:r>
      <w:r w:rsidR="00A06728">
        <w:rPr>
          <w:rFonts w:cs="Times New Roman"/>
          <w:sz w:val="20"/>
          <w:szCs w:val="20"/>
        </w:rPr>
        <w:t>2</w:t>
      </w:r>
      <w:r w:rsidRPr="00896915">
        <w:rPr>
          <w:rFonts w:cs="Times New Roman"/>
          <w:sz w:val="20"/>
          <w:szCs w:val="20"/>
        </w:rPr>
        <w:t xml:space="preserve"> do </w:t>
      </w:r>
      <w:r w:rsidR="00CF081F">
        <w:rPr>
          <w:rFonts w:cs="Times New Roman"/>
          <w:sz w:val="20"/>
          <w:szCs w:val="20"/>
        </w:rPr>
        <w:t>r</w:t>
      </w:r>
      <w:r w:rsidRPr="00896915">
        <w:rPr>
          <w:rFonts w:cs="Times New Roman"/>
          <w:sz w:val="20"/>
          <w:szCs w:val="20"/>
        </w:rPr>
        <w:t xml:space="preserve">egulaminu </w:t>
      </w:r>
      <w:r w:rsidRPr="00896915">
        <w:rPr>
          <w:bCs/>
          <w:sz w:val="20"/>
          <w:szCs w:val="20"/>
        </w:rPr>
        <w:t>Ogólnopolskiego Prawniczego Turnieju Negocjacyjnego</w:t>
      </w:r>
      <w:r w:rsidR="00896915" w:rsidRPr="00896915">
        <w:rPr>
          <w:bCs/>
          <w:sz w:val="20"/>
          <w:szCs w:val="20"/>
        </w:rPr>
        <w:t xml:space="preserve"> – edycj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522"/>
        <w:gridCol w:w="4965"/>
      </w:tblGrid>
      <w:tr w:rsidR="00B75907" w:rsidRPr="00896915" w14:paraId="0E0EE683" w14:textId="77777777" w:rsidTr="00B75907">
        <w:trPr>
          <w:trHeight w:val="1003"/>
        </w:trPr>
        <w:tc>
          <w:tcPr>
            <w:tcW w:w="9062" w:type="dxa"/>
            <w:gridSpan w:val="3"/>
            <w:vAlign w:val="center"/>
          </w:tcPr>
          <w:p w14:paraId="5BE211C8" w14:textId="77777777" w:rsidR="00B75907" w:rsidRPr="00896915" w:rsidRDefault="00B75907" w:rsidP="00B759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96915">
              <w:rPr>
                <w:rFonts w:cs="Times New Roman"/>
                <w:b/>
                <w:sz w:val="20"/>
                <w:szCs w:val="20"/>
              </w:rPr>
              <w:t>Formularz rejestracyjny</w:t>
            </w:r>
          </w:p>
          <w:p w14:paraId="0AD0F9E1" w14:textId="7258A8A7" w:rsidR="00B75907" w:rsidRPr="00690058" w:rsidRDefault="00B75907" w:rsidP="00B75907">
            <w:pPr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b/>
                <w:sz w:val="20"/>
                <w:szCs w:val="20"/>
              </w:rPr>
              <w:t xml:space="preserve">zgłoszenia drużyny do udziału w </w:t>
            </w:r>
            <w:r w:rsidRPr="00896915">
              <w:rPr>
                <w:b/>
                <w:bCs/>
                <w:sz w:val="20"/>
                <w:szCs w:val="20"/>
              </w:rPr>
              <w:t>Ogólnopolskim Prawniczym Turnieju Negocjacyjnym</w:t>
            </w:r>
            <w:r w:rsidR="00896915" w:rsidRPr="00896915">
              <w:rPr>
                <w:b/>
                <w:bCs/>
                <w:sz w:val="20"/>
                <w:szCs w:val="20"/>
              </w:rPr>
              <w:t xml:space="preserve"> – edycja II</w:t>
            </w:r>
            <w:r w:rsidR="00690058">
              <w:rPr>
                <w:vertAlign w:val="superscript"/>
              </w:rPr>
              <w:t>1</w:t>
            </w:r>
          </w:p>
        </w:tc>
      </w:tr>
      <w:tr w:rsidR="00B75907" w:rsidRPr="00896915" w14:paraId="0DD90778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6CADE4C9" w14:textId="77777777" w:rsidR="00B75907" w:rsidRPr="00896915" w:rsidRDefault="00B75907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1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662EF1DF" w14:textId="6E81AE89" w:rsidR="00B75907" w:rsidRPr="00896915" w:rsidRDefault="00DD214D" w:rsidP="009B0702">
            <w:pPr>
              <w:jc w:val="left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N</w:t>
            </w:r>
            <w:r w:rsidR="00451ADA" w:rsidRPr="00896915">
              <w:rPr>
                <w:rFonts w:cs="Times New Roman"/>
                <w:sz w:val="20"/>
                <w:szCs w:val="20"/>
              </w:rPr>
              <w:t xml:space="preserve">azwa </w:t>
            </w:r>
            <w:r w:rsidR="00B75907" w:rsidRPr="00896915">
              <w:rPr>
                <w:rFonts w:cs="Times New Roman"/>
                <w:sz w:val="20"/>
                <w:szCs w:val="20"/>
              </w:rPr>
              <w:t>drużyny</w:t>
            </w:r>
          </w:p>
        </w:tc>
        <w:tc>
          <w:tcPr>
            <w:tcW w:w="4965" w:type="dxa"/>
            <w:vAlign w:val="center"/>
          </w:tcPr>
          <w:p w14:paraId="3201E5C8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2A613A" w:rsidRPr="00896915" w14:paraId="3B3F056A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E5489F2" w14:textId="406E0073" w:rsidR="002A613A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2.</w:t>
            </w:r>
          </w:p>
        </w:tc>
        <w:tc>
          <w:tcPr>
            <w:tcW w:w="3522" w:type="dxa"/>
            <w:vAlign w:val="center"/>
          </w:tcPr>
          <w:p w14:paraId="4C3CEC58" w14:textId="3B04A9EE" w:rsidR="002A613A" w:rsidRPr="00896915" w:rsidRDefault="002A613A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Adres mailowy drużyny</w:t>
            </w:r>
          </w:p>
        </w:tc>
        <w:tc>
          <w:tcPr>
            <w:tcW w:w="4965" w:type="dxa"/>
            <w:vAlign w:val="center"/>
          </w:tcPr>
          <w:p w14:paraId="5843C73B" w14:textId="77777777" w:rsidR="002A613A" w:rsidRPr="00896915" w:rsidRDefault="002A613A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2A613A" w:rsidRPr="00896915" w14:paraId="52C581ED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649FBA8" w14:textId="78685D87" w:rsidR="002A613A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3.</w:t>
            </w:r>
          </w:p>
        </w:tc>
        <w:tc>
          <w:tcPr>
            <w:tcW w:w="3522" w:type="dxa"/>
            <w:vAlign w:val="center"/>
          </w:tcPr>
          <w:p w14:paraId="2F480A0A" w14:textId="49AF2700" w:rsidR="002A613A" w:rsidRPr="00896915" w:rsidRDefault="002A613A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Numer telefonu kontaktowego</w:t>
            </w:r>
          </w:p>
        </w:tc>
        <w:tc>
          <w:tcPr>
            <w:tcW w:w="4965" w:type="dxa"/>
            <w:vAlign w:val="center"/>
          </w:tcPr>
          <w:p w14:paraId="79B5E956" w14:textId="77777777" w:rsidR="002A613A" w:rsidRPr="00896915" w:rsidRDefault="002A613A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3594D8F0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5A0049F4" w14:textId="6E01E804" w:rsidR="00B75907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4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5821FACB" w14:textId="0011B4AF" w:rsidR="00B75907" w:rsidRPr="00896915" w:rsidRDefault="00DD214D" w:rsidP="009B0702">
            <w:pPr>
              <w:jc w:val="left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B75907" w:rsidRPr="00896915">
              <w:rPr>
                <w:rFonts w:cs="Times New Roman"/>
                <w:sz w:val="20"/>
                <w:szCs w:val="20"/>
              </w:rPr>
              <w:t>mię i nazwisko kapitana</w:t>
            </w:r>
          </w:p>
        </w:tc>
        <w:tc>
          <w:tcPr>
            <w:tcW w:w="4965" w:type="dxa"/>
            <w:vAlign w:val="center"/>
          </w:tcPr>
          <w:p w14:paraId="2A9F1FD4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7631C536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445EC6E2" w14:textId="5A2EDAC3" w:rsidR="00B75907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5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0300B442" w14:textId="2FC2DB8E" w:rsidR="00B75907" w:rsidRPr="00896915" w:rsidRDefault="00DD214D" w:rsidP="009B0702">
            <w:pPr>
              <w:jc w:val="left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B75907" w:rsidRPr="00896915">
              <w:rPr>
                <w:rFonts w:cs="Times New Roman"/>
                <w:sz w:val="20"/>
                <w:szCs w:val="20"/>
              </w:rPr>
              <w:t>mię i nazwisko opiekuna</w:t>
            </w:r>
            <w:r w:rsidR="00690058">
              <w:rPr>
                <w:rStyle w:val="Odwoanieprzypisudolnego"/>
              </w:rPr>
              <w:t>2</w:t>
            </w:r>
          </w:p>
        </w:tc>
        <w:tc>
          <w:tcPr>
            <w:tcW w:w="4965" w:type="dxa"/>
            <w:vAlign w:val="center"/>
          </w:tcPr>
          <w:p w14:paraId="4D0FE785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2A7200" w:rsidRPr="00896915" w14:paraId="123576EA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7983B86" w14:textId="528B47AD" w:rsidR="002A7200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6.</w:t>
            </w:r>
          </w:p>
        </w:tc>
        <w:tc>
          <w:tcPr>
            <w:tcW w:w="3522" w:type="dxa"/>
            <w:vAlign w:val="center"/>
          </w:tcPr>
          <w:p w14:paraId="663064A3" w14:textId="06982B60" w:rsidR="002A7200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T</w:t>
            </w:r>
            <w:r w:rsidR="002A7200" w:rsidRPr="00896915">
              <w:rPr>
                <w:rFonts w:cs="Times New Roman"/>
                <w:sz w:val="20"/>
                <w:szCs w:val="20"/>
              </w:rPr>
              <w:t>ytuł naukowy/</w:t>
            </w:r>
            <w:r w:rsidR="004F79B4" w:rsidRPr="00896915">
              <w:rPr>
                <w:rFonts w:cs="Times New Roman"/>
                <w:sz w:val="20"/>
                <w:szCs w:val="20"/>
              </w:rPr>
              <w:t>z</w:t>
            </w:r>
            <w:r w:rsidR="002A7200" w:rsidRPr="00896915">
              <w:rPr>
                <w:rFonts w:cs="Times New Roman"/>
                <w:sz w:val="20"/>
                <w:szCs w:val="20"/>
              </w:rPr>
              <w:t>awodowy opiekuna</w:t>
            </w:r>
            <w:r w:rsidR="009C61AF" w:rsidRPr="00384CB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5" w:type="dxa"/>
            <w:vAlign w:val="center"/>
          </w:tcPr>
          <w:p w14:paraId="69919CB3" w14:textId="77777777" w:rsidR="002A7200" w:rsidRPr="00896915" w:rsidRDefault="002A7200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4DBF2798" w14:textId="77777777" w:rsidTr="00101C9F">
        <w:trPr>
          <w:trHeight w:val="567"/>
        </w:trPr>
        <w:tc>
          <w:tcPr>
            <w:tcW w:w="9062" w:type="dxa"/>
            <w:gridSpan w:val="3"/>
            <w:vAlign w:val="center"/>
          </w:tcPr>
          <w:p w14:paraId="46267E11" w14:textId="28B16799" w:rsidR="009B0702" w:rsidRPr="00896915" w:rsidRDefault="00DD214D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C</w:t>
            </w:r>
            <w:r w:rsidR="009B0702" w:rsidRPr="00896915">
              <w:rPr>
                <w:rFonts w:cs="Times New Roman"/>
                <w:sz w:val="20"/>
                <w:szCs w:val="20"/>
              </w:rPr>
              <w:t>złon</w:t>
            </w:r>
            <w:r w:rsidR="006139BB" w:rsidRPr="00896915">
              <w:rPr>
                <w:rFonts w:cs="Times New Roman"/>
                <w:sz w:val="20"/>
                <w:szCs w:val="20"/>
              </w:rPr>
              <w:t>e</w:t>
            </w:r>
            <w:r w:rsidR="009B0702" w:rsidRPr="00896915">
              <w:rPr>
                <w:rFonts w:cs="Times New Roman"/>
                <w:sz w:val="20"/>
                <w:szCs w:val="20"/>
              </w:rPr>
              <w:t>k drużyny</w:t>
            </w:r>
            <w:r w:rsidRPr="00896915">
              <w:rPr>
                <w:rFonts w:cs="Times New Roman"/>
                <w:sz w:val="20"/>
                <w:szCs w:val="20"/>
              </w:rPr>
              <w:t xml:space="preserve"> 1</w:t>
            </w:r>
            <w:r w:rsidR="009B0702" w:rsidRPr="0089691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B75907" w:rsidRPr="00896915" w14:paraId="5F8B3731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95ECEC2" w14:textId="77777777" w:rsidR="00B75907" w:rsidRPr="00896915" w:rsidRDefault="009B0702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052EA878" w14:textId="38E01A38" w:rsidR="00B75907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B75907" w:rsidRPr="00896915">
              <w:rPr>
                <w:rFonts w:cs="Times New Roman"/>
                <w:sz w:val="20"/>
                <w:szCs w:val="20"/>
              </w:rPr>
              <w:t>mię i nazwisko</w:t>
            </w:r>
          </w:p>
        </w:tc>
        <w:tc>
          <w:tcPr>
            <w:tcW w:w="4965" w:type="dxa"/>
            <w:vAlign w:val="center"/>
          </w:tcPr>
          <w:p w14:paraId="6A01BBB6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4C699C9C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7AD13939" w14:textId="77777777" w:rsidR="00B75907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1.</w:t>
            </w:r>
          </w:p>
        </w:tc>
        <w:tc>
          <w:tcPr>
            <w:tcW w:w="3522" w:type="dxa"/>
            <w:vAlign w:val="center"/>
          </w:tcPr>
          <w:p w14:paraId="478D4B86" w14:textId="211A083C" w:rsidR="00B75907" w:rsidRPr="00690058" w:rsidRDefault="00DD214D" w:rsidP="009B0702">
            <w:pPr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sz w:val="20"/>
                <w:szCs w:val="20"/>
              </w:rPr>
              <w:t>N</w:t>
            </w:r>
            <w:r w:rsidR="00B75907" w:rsidRPr="00896915">
              <w:rPr>
                <w:rFonts w:cs="Times New Roman"/>
                <w:sz w:val="20"/>
                <w:szCs w:val="20"/>
              </w:rPr>
              <w:t>umer wpisu</w:t>
            </w:r>
            <w:r w:rsidR="00690058">
              <w:rPr>
                <w:vertAlign w:val="superscript"/>
              </w:rPr>
              <w:t>3</w:t>
            </w:r>
            <w:r w:rsidR="00B75907" w:rsidRPr="00896915">
              <w:rPr>
                <w:rFonts w:cs="Times New Roman"/>
                <w:sz w:val="20"/>
                <w:szCs w:val="20"/>
              </w:rPr>
              <w:t>/albumu</w:t>
            </w:r>
            <w:r w:rsidR="00690058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B75907" w:rsidRPr="00896915">
              <w:rPr>
                <w:rFonts w:cs="Times New Roman"/>
                <w:sz w:val="20"/>
                <w:szCs w:val="20"/>
              </w:rPr>
              <w:t>/dyplomu</w:t>
            </w:r>
            <w:r w:rsidR="00690058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65" w:type="dxa"/>
            <w:vAlign w:val="center"/>
          </w:tcPr>
          <w:p w14:paraId="12972B6C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62F573C0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0AA9E65D" w14:textId="77777777" w:rsidR="00B75907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2.</w:t>
            </w:r>
          </w:p>
        </w:tc>
        <w:tc>
          <w:tcPr>
            <w:tcW w:w="3522" w:type="dxa"/>
            <w:vAlign w:val="center"/>
          </w:tcPr>
          <w:p w14:paraId="32F74185" w14:textId="2BB2D29A" w:rsidR="00B75907" w:rsidRPr="00690058" w:rsidRDefault="00DD214D" w:rsidP="009B0702">
            <w:pPr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sz w:val="20"/>
                <w:szCs w:val="20"/>
              </w:rPr>
              <w:t>A</w:t>
            </w:r>
            <w:r w:rsidR="00560A7C" w:rsidRPr="00896915">
              <w:rPr>
                <w:rFonts w:cs="Times New Roman"/>
                <w:sz w:val="20"/>
                <w:szCs w:val="20"/>
              </w:rPr>
              <w:t>plikacja/uczelnia</w:t>
            </w:r>
            <w:r w:rsidR="00690058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65" w:type="dxa"/>
            <w:vAlign w:val="center"/>
          </w:tcPr>
          <w:p w14:paraId="52996CF2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4E63294E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7D6685E8" w14:textId="77777777" w:rsidR="00B75907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3.</w:t>
            </w:r>
          </w:p>
        </w:tc>
        <w:tc>
          <w:tcPr>
            <w:tcW w:w="3522" w:type="dxa"/>
            <w:vAlign w:val="center"/>
          </w:tcPr>
          <w:p w14:paraId="612C0A78" w14:textId="6C2BE49F" w:rsidR="00B75907" w:rsidRPr="00690058" w:rsidRDefault="00DD214D" w:rsidP="009B0702">
            <w:pPr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sz w:val="20"/>
                <w:szCs w:val="20"/>
              </w:rPr>
              <w:t>R</w:t>
            </w:r>
            <w:r w:rsidR="009B0702" w:rsidRPr="00896915">
              <w:rPr>
                <w:rFonts w:cs="Times New Roman"/>
                <w:sz w:val="20"/>
                <w:szCs w:val="20"/>
              </w:rPr>
              <w:t>ok</w:t>
            </w:r>
            <w:r w:rsidR="00896915" w:rsidRPr="00896915">
              <w:rPr>
                <w:rFonts w:cs="Times New Roman"/>
                <w:sz w:val="20"/>
                <w:szCs w:val="20"/>
              </w:rPr>
              <w:t xml:space="preserve"> lub fakt bycia absolwentem</w:t>
            </w:r>
            <w:r w:rsidR="00690058">
              <w:rPr>
                <w:vertAlign w:val="superscript"/>
              </w:rPr>
              <w:t>7</w:t>
            </w:r>
          </w:p>
        </w:tc>
        <w:tc>
          <w:tcPr>
            <w:tcW w:w="4965" w:type="dxa"/>
            <w:vAlign w:val="center"/>
          </w:tcPr>
          <w:p w14:paraId="719A7ABA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896915" w:rsidRPr="00896915" w14:paraId="2F78C9C2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22906134" w14:textId="2759E0B2" w:rsidR="00896915" w:rsidRPr="00896915" w:rsidRDefault="00896915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4.</w:t>
            </w:r>
          </w:p>
        </w:tc>
        <w:tc>
          <w:tcPr>
            <w:tcW w:w="3522" w:type="dxa"/>
            <w:vAlign w:val="center"/>
          </w:tcPr>
          <w:p w14:paraId="17EDDAD7" w14:textId="5BD4B858" w:rsidR="00896915" w:rsidRPr="00896915" w:rsidRDefault="00896915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Data urodzenia</w:t>
            </w:r>
            <w:r w:rsidR="00690058" w:rsidRPr="00690058">
              <w:rPr>
                <w:vertAlign w:val="superscript"/>
              </w:rPr>
              <w:t>8</w:t>
            </w:r>
          </w:p>
        </w:tc>
        <w:tc>
          <w:tcPr>
            <w:tcW w:w="4965" w:type="dxa"/>
            <w:vAlign w:val="center"/>
          </w:tcPr>
          <w:p w14:paraId="1AF12082" w14:textId="77777777" w:rsidR="00896915" w:rsidRPr="00896915" w:rsidRDefault="00896915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7F21E9" w:rsidRPr="00896915" w14:paraId="3C09D400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29A84CED" w14:textId="444993B6" w:rsidR="007F21E9" w:rsidRPr="00896915" w:rsidRDefault="00DD214D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</w:t>
            </w:r>
            <w:r w:rsidR="00896915" w:rsidRPr="00896915">
              <w:rPr>
                <w:sz w:val="20"/>
                <w:szCs w:val="20"/>
              </w:rPr>
              <w:t>5</w:t>
            </w:r>
            <w:r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389BDEBD" w14:textId="5DE518A9" w:rsidR="007F21E9" w:rsidRPr="00690058" w:rsidRDefault="00DD214D" w:rsidP="009B0702">
            <w:pPr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sz w:val="20"/>
                <w:szCs w:val="20"/>
              </w:rPr>
              <w:t>Stanowisko w PGRP</w:t>
            </w:r>
            <w:r w:rsidR="00690058">
              <w:rPr>
                <w:rFonts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965" w:type="dxa"/>
            <w:vAlign w:val="center"/>
          </w:tcPr>
          <w:p w14:paraId="4EBCCCCE" w14:textId="77777777" w:rsidR="007F21E9" w:rsidRPr="00896915" w:rsidRDefault="007F21E9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6139BB" w:rsidRPr="00896915" w14:paraId="7120D16E" w14:textId="77777777" w:rsidTr="00246E3E">
        <w:trPr>
          <w:trHeight w:val="567"/>
        </w:trPr>
        <w:tc>
          <w:tcPr>
            <w:tcW w:w="9062" w:type="dxa"/>
            <w:gridSpan w:val="3"/>
            <w:vAlign w:val="center"/>
          </w:tcPr>
          <w:p w14:paraId="4D34795D" w14:textId="0A3730B0" w:rsidR="006139BB" w:rsidRPr="00896915" w:rsidRDefault="00DD214D" w:rsidP="006139BB">
            <w:pPr>
              <w:jc w:val="center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C</w:t>
            </w:r>
            <w:r w:rsidR="006139BB" w:rsidRPr="00896915">
              <w:rPr>
                <w:rFonts w:cs="Times New Roman"/>
                <w:sz w:val="20"/>
                <w:szCs w:val="20"/>
              </w:rPr>
              <w:t>złonek drużyny</w:t>
            </w:r>
            <w:r w:rsidRPr="00896915">
              <w:rPr>
                <w:rFonts w:cs="Times New Roman"/>
                <w:sz w:val="20"/>
                <w:szCs w:val="20"/>
              </w:rPr>
              <w:t xml:space="preserve"> 2</w:t>
            </w:r>
            <w:r w:rsidR="006139BB" w:rsidRPr="0089691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9B0702" w:rsidRPr="00896915" w14:paraId="3ABBE2D5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30F5157" w14:textId="77777777" w:rsidR="009B0702" w:rsidRPr="00896915" w:rsidRDefault="009B0702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4DB02B21" w14:textId="02538836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9B0702" w:rsidRPr="00896915">
              <w:rPr>
                <w:rFonts w:cs="Times New Roman"/>
                <w:sz w:val="20"/>
                <w:szCs w:val="20"/>
              </w:rPr>
              <w:t>mię i nazwisko</w:t>
            </w:r>
          </w:p>
        </w:tc>
        <w:tc>
          <w:tcPr>
            <w:tcW w:w="4965" w:type="dxa"/>
            <w:vAlign w:val="center"/>
          </w:tcPr>
          <w:p w14:paraId="7A73777D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3B9006A9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54F9D8EC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1.</w:t>
            </w:r>
          </w:p>
        </w:tc>
        <w:tc>
          <w:tcPr>
            <w:tcW w:w="3522" w:type="dxa"/>
            <w:vAlign w:val="center"/>
          </w:tcPr>
          <w:p w14:paraId="1003C3E2" w14:textId="528B0983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N</w:t>
            </w:r>
            <w:r w:rsidR="009B0702" w:rsidRPr="00896915">
              <w:rPr>
                <w:rFonts w:cs="Times New Roman"/>
                <w:sz w:val="20"/>
                <w:szCs w:val="20"/>
              </w:rPr>
              <w:t>umer wpis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9B0702" w:rsidRPr="00896915">
              <w:rPr>
                <w:rFonts w:cs="Times New Roman"/>
                <w:sz w:val="20"/>
                <w:szCs w:val="20"/>
              </w:rPr>
              <w:t>/album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9B0702" w:rsidRPr="00896915">
              <w:rPr>
                <w:rFonts w:cs="Times New Roman"/>
                <w:sz w:val="20"/>
                <w:szCs w:val="20"/>
              </w:rPr>
              <w:t>/dyplom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65" w:type="dxa"/>
            <w:vAlign w:val="center"/>
          </w:tcPr>
          <w:p w14:paraId="7B7E6906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612D0775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F5C686C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2.</w:t>
            </w:r>
          </w:p>
        </w:tc>
        <w:tc>
          <w:tcPr>
            <w:tcW w:w="3522" w:type="dxa"/>
            <w:vAlign w:val="center"/>
          </w:tcPr>
          <w:p w14:paraId="371EC7B5" w14:textId="2A880E0C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A</w:t>
            </w:r>
            <w:r w:rsidR="00560A7C" w:rsidRPr="00896915">
              <w:rPr>
                <w:rFonts w:cs="Times New Roman"/>
                <w:sz w:val="20"/>
                <w:szCs w:val="20"/>
              </w:rPr>
              <w:t>plikacja/uczelnia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65" w:type="dxa"/>
            <w:vAlign w:val="center"/>
          </w:tcPr>
          <w:p w14:paraId="32E047BE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41720FCB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783FFA1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3.</w:t>
            </w:r>
          </w:p>
        </w:tc>
        <w:tc>
          <w:tcPr>
            <w:tcW w:w="3522" w:type="dxa"/>
            <w:vAlign w:val="center"/>
          </w:tcPr>
          <w:p w14:paraId="3DF27B16" w14:textId="74DE236A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R</w:t>
            </w:r>
            <w:r w:rsidR="009B0702" w:rsidRPr="00896915">
              <w:rPr>
                <w:rFonts w:cs="Times New Roman"/>
                <w:sz w:val="20"/>
                <w:szCs w:val="20"/>
              </w:rPr>
              <w:t>ok</w:t>
            </w:r>
            <w:r w:rsidR="00087127">
              <w:rPr>
                <w:rFonts w:cs="Times New Roman"/>
                <w:sz w:val="20"/>
                <w:szCs w:val="20"/>
              </w:rPr>
              <w:t xml:space="preserve"> </w:t>
            </w:r>
            <w:r w:rsidR="00896915" w:rsidRPr="00896915">
              <w:rPr>
                <w:rFonts w:cs="Times New Roman"/>
                <w:sz w:val="20"/>
                <w:szCs w:val="20"/>
              </w:rPr>
              <w:t>lub fakt bycia absolwentem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965" w:type="dxa"/>
            <w:vAlign w:val="center"/>
          </w:tcPr>
          <w:p w14:paraId="1A68CC4B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896915" w:rsidRPr="00896915" w14:paraId="7EBC7908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0FA34383" w14:textId="71D28BFB" w:rsidR="00896915" w:rsidRPr="00896915" w:rsidRDefault="00896915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4.</w:t>
            </w:r>
          </w:p>
        </w:tc>
        <w:tc>
          <w:tcPr>
            <w:tcW w:w="3522" w:type="dxa"/>
            <w:vAlign w:val="center"/>
          </w:tcPr>
          <w:p w14:paraId="0561AD91" w14:textId="0901869B" w:rsidR="00896915" w:rsidRPr="00896915" w:rsidRDefault="00896915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Data urodzenia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4965" w:type="dxa"/>
            <w:vAlign w:val="center"/>
          </w:tcPr>
          <w:p w14:paraId="0F4C5744" w14:textId="77777777" w:rsidR="00896915" w:rsidRPr="00896915" w:rsidRDefault="00896915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7F21E9" w:rsidRPr="00896915" w14:paraId="7357B27D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5BD1B738" w14:textId="1A95ADC5" w:rsidR="007F21E9" w:rsidRPr="00896915" w:rsidRDefault="00DD214D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</w:t>
            </w:r>
            <w:r w:rsidR="00896915" w:rsidRPr="00896915">
              <w:rPr>
                <w:sz w:val="20"/>
                <w:szCs w:val="20"/>
              </w:rPr>
              <w:t>5</w:t>
            </w:r>
            <w:r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176ED2BC" w14:textId="7B3820A6" w:rsidR="007F21E9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Stanowisko w PGRP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965" w:type="dxa"/>
            <w:vAlign w:val="center"/>
          </w:tcPr>
          <w:p w14:paraId="119745A6" w14:textId="77777777" w:rsidR="007F21E9" w:rsidRPr="00896915" w:rsidRDefault="007F21E9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6139BB" w:rsidRPr="00896915" w14:paraId="301314A5" w14:textId="77777777" w:rsidTr="00214DF9">
        <w:trPr>
          <w:trHeight w:val="567"/>
        </w:trPr>
        <w:tc>
          <w:tcPr>
            <w:tcW w:w="9062" w:type="dxa"/>
            <w:gridSpan w:val="3"/>
            <w:vAlign w:val="center"/>
          </w:tcPr>
          <w:p w14:paraId="4FD4C193" w14:textId="5E4A8E26" w:rsidR="006139BB" w:rsidRPr="00896915" w:rsidRDefault="00DD214D" w:rsidP="006139BB">
            <w:pPr>
              <w:jc w:val="center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C</w:t>
            </w:r>
            <w:r w:rsidR="006139BB" w:rsidRPr="00896915">
              <w:rPr>
                <w:rFonts w:cs="Times New Roman"/>
                <w:sz w:val="20"/>
                <w:szCs w:val="20"/>
              </w:rPr>
              <w:t>złonek drużyny</w:t>
            </w:r>
            <w:r w:rsidRPr="00896915">
              <w:rPr>
                <w:rFonts w:cs="Times New Roman"/>
                <w:sz w:val="20"/>
                <w:szCs w:val="20"/>
              </w:rPr>
              <w:t xml:space="preserve"> 3</w:t>
            </w:r>
            <w:r w:rsidR="006139BB" w:rsidRPr="0089691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9B0702" w:rsidRPr="00896915" w14:paraId="78BC5CA4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670BDB86" w14:textId="77777777" w:rsidR="009B0702" w:rsidRPr="00896915" w:rsidRDefault="009B0702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4CF19EDD" w14:textId="6D3C380B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9B0702" w:rsidRPr="00896915">
              <w:rPr>
                <w:rFonts w:cs="Times New Roman"/>
                <w:sz w:val="20"/>
                <w:szCs w:val="20"/>
              </w:rPr>
              <w:t>mię i nazwisko</w:t>
            </w:r>
          </w:p>
        </w:tc>
        <w:tc>
          <w:tcPr>
            <w:tcW w:w="4965" w:type="dxa"/>
            <w:vAlign w:val="center"/>
          </w:tcPr>
          <w:p w14:paraId="6C684F70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7F714921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6D3B0194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3522" w:type="dxa"/>
            <w:vAlign w:val="center"/>
          </w:tcPr>
          <w:p w14:paraId="0BB86A4D" w14:textId="72932539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N</w:t>
            </w:r>
            <w:r w:rsidR="009B0702" w:rsidRPr="00896915">
              <w:rPr>
                <w:rFonts w:cs="Times New Roman"/>
                <w:sz w:val="20"/>
                <w:szCs w:val="20"/>
              </w:rPr>
              <w:t>umer wpis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9B0702" w:rsidRPr="00896915">
              <w:rPr>
                <w:rFonts w:cs="Times New Roman"/>
                <w:sz w:val="20"/>
                <w:szCs w:val="20"/>
              </w:rPr>
              <w:t>/album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9B0702" w:rsidRPr="00896915">
              <w:rPr>
                <w:rFonts w:cs="Times New Roman"/>
                <w:sz w:val="20"/>
                <w:szCs w:val="20"/>
              </w:rPr>
              <w:t>/dyplom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65" w:type="dxa"/>
            <w:vAlign w:val="center"/>
          </w:tcPr>
          <w:p w14:paraId="3CD2D63A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2BEF83EB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80F83EE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.2.</w:t>
            </w:r>
          </w:p>
        </w:tc>
        <w:tc>
          <w:tcPr>
            <w:tcW w:w="3522" w:type="dxa"/>
            <w:vAlign w:val="center"/>
          </w:tcPr>
          <w:p w14:paraId="46450E90" w14:textId="52AD6C4A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A</w:t>
            </w:r>
            <w:r w:rsidR="00560A7C" w:rsidRPr="00896915">
              <w:rPr>
                <w:rFonts w:cs="Times New Roman"/>
                <w:sz w:val="20"/>
                <w:szCs w:val="20"/>
              </w:rPr>
              <w:t>plikacja/uczelnia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65" w:type="dxa"/>
            <w:vAlign w:val="center"/>
          </w:tcPr>
          <w:p w14:paraId="624C80A1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7DFAA881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EA4A9A3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.3.</w:t>
            </w:r>
          </w:p>
        </w:tc>
        <w:tc>
          <w:tcPr>
            <w:tcW w:w="3522" w:type="dxa"/>
            <w:vAlign w:val="center"/>
          </w:tcPr>
          <w:p w14:paraId="2E0C8ED5" w14:textId="2E1ED0AE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R</w:t>
            </w:r>
            <w:r w:rsidR="009B0702" w:rsidRPr="00896915">
              <w:rPr>
                <w:rFonts w:cs="Times New Roman"/>
                <w:sz w:val="20"/>
                <w:szCs w:val="20"/>
              </w:rPr>
              <w:t>ok</w:t>
            </w:r>
            <w:r w:rsidR="00087127" w:rsidRPr="00896915">
              <w:rPr>
                <w:rFonts w:cs="Times New Roman"/>
                <w:sz w:val="20"/>
                <w:szCs w:val="20"/>
              </w:rPr>
              <w:t xml:space="preserve"> lub fakt bycia absolwentem</w:t>
            </w:r>
            <w:r w:rsidR="00087127" w:rsidRPr="00896915">
              <w:rPr>
                <w:rStyle w:val="Odwoanieprzypisudolnego"/>
                <w:rFonts w:cs="Times New Roman"/>
                <w:sz w:val="20"/>
                <w:szCs w:val="20"/>
              </w:rPr>
              <w:t xml:space="preserve"> </w:t>
            </w:r>
            <w:r w:rsidR="00674701">
              <w:rPr>
                <w:vertAlign w:val="superscript"/>
              </w:rPr>
              <w:t>7</w:t>
            </w:r>
          </w:p>
        </w:tc>
        <w:tc>
          <w:tcPr>
            <w:tcW w:w="4965" w:type="dxa"/>
            <w:vAlign w:val="center"/>
          </w:tcPr>
          <w:p w14:paraId="32D05932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896915" w:rsidRPr="00896915" w14:paraId="45799FF8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1B4FCE3" w14:textId="12AB0F93" w:rsidR="00896915" w:rsidRPr="00896915" w:rsidRDefault="00896915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.4.</w:t>
            </w:r>
          </w:p>
        </w:tc>
        <w:tc>
          <w:tcPr>
            <w:tcW w:w="3522" w:type="dxa"/>
            <w:vAlign w:val="center"/>
          </w:tcPr>
          <w:p w14:paraId="07565F71" w14:textId="6F38721C" w:rsidR="00896915" w:rsidRPr="00896915" w:rsidRDefault="00896915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Data urodzenia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4965" w:type="dxa"/>
            <w:vAlign w:val="center"/>
          </w:tcPr>
          <w:p w14:paraId="179836C3" w14:textId="77777777" w:rsidR="00896915" w:rsidRPr="00896915" w:rsidRDefault="00896915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7F21E9" w:rsidRPr="00896915" w14:paraId="04020BB2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094225CD" w14:textId="637E8046" w:rsidR="007F21E9" w:rsidRPr="00896915" w:rsidRDefault="00DD214D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.</w:t>
            </w:r>
            <w:r w:rsidR="00896915" w:rsidRPr="00896915">
              <w:rPr>
                <w:sz w:val="20"/>
                <w:szCs w:val="20"/>
              </w:rPr>
              <w:t>5</w:t>
            </w:r>
            <w:r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49B0F0CE" w14:textId="070BF10C" w:rsidR="007F21E9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Stanowisko w PGRP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965" w:type="dxa"/>
            <w:vAlign w:val="center"/>
          </w:tcPr>
          <w:p w14:paraId="2412E5AE" w14:textId="77777777" w:rsidR="007F21E9" w:rsidRPr="00896915" w:rsidRDefault="007F21E9" w:rsidP="009B0702">
            <w:pPr>
              <w:jc w:val="left"/>
              <w:rPr>
                <w:sz w:val="20"/>
                <w:szCs w:val="20"/>
              </w:rPr>
            </w:pPr>
          </w:p>
        </w:tc>
      </w:tr>
    </w:tbl>
    <w:p w14:paraId="119E4E5F" w14:textId="09FDB5DF" w:rsidR="009B0702" w:rsidRPr="00896915" w:rsidRDefault="003E5838" w:rsidP="00896915">
      <w:pPr>
        <w:rPr>
          <w:sz w:val="20"/>
          <w:szCs w:val="20"/>
        </w:rPr>
      </w:pPr>
      <w:r w:rsidRPr="00896915">
        <w:rPr>
          <w:sz w:val="20"/>
          <w:szCs w:val="20"/>
        </w:rPr>
        <w:t>Z</w:t>
      </w:r>
      <w:r w:rsidR="00C64484" w:rsidRPr="00896915">
        <w:rPr>
          <w:sz w:val="20"/>
          <w:szCs w:val="20"/>
        </w:rPr>
        <w:t>głaszam</w:t>
      </w:r>
      <w:r w:rsidRPr="00896915">
        <w:rPr>
          <w:sz w:val="20"/>
          <w:szCs w:val="20"/>
        </w:rPr>
        <w:t>y</w:t>
      </w:r>
      <w:r w:rsidR="00C64484" w:rsidRPr="00896915">
        <w:rPr>
          <w:sz w:val="20"/>
          <w:szCs w:val="20"/>
        </w:rPr>
        <w:t xml:space="preserve"> udział naszej drużyny </w:t>
      </w:r>
      <w:r w:rsidR="00177415" w:rsidRPr="00896915">
        <w:rPr>
          <w:sz w:val="20"/>
          <w:szCs w:val="20"/>
        </w:rPr>
        <w:t>wraz z opiekunem</w:t>
      </w:r>
      <w:r w:rsidR="00177415" w:rsidRPr="00896915">
        <w:rPr>
          <w:sz w:val="20"/>
          <w:szCs w:val="20"/>
          <w:vertAlign w:val="superscript"/>
        </w:rPr>
        <w:t>2</w:t>
      </w:r>
      <w:r w:rsidR="00177415" w:rsidRPr="00896915">
        <w:rPr>
          <w:sz w:val="20"/>
          <w:szCs w:val="20"/>
        </w:rPr>
        <w:t xml:space="preserve"> </w:t>
      </w:r>
      <w:r w:rsidR="00C64484" w:rsidRPr="00896915">
        <w:rPr>
          <w:sz w:val="20"/>
          <w:szCs w:val="20"/>
        </w:rPr>
        <w:t xml:space="preserve">w Ogólnopolskim Prawniczym Turnieju Negocjacyjnym </w:t>
      </w:r>
      <w:r w:rsidR="00896915" w:rsidRPr="00896915">
        <w:rPr>
          <w:sz w:val="20"/>
          <w:szCs w:val="20"/>
        </w:rPr>
        <w:t>- edycja II</w:t>
      </w:r>
      <w:r w:rsidR="00834C6E" w:rsidRPr="00896915">
        <w:rPr>
          <w:sz w:val="20"/>
          <w:szCs w:val="20"/>
        </w:rPr>
        <w:t>, zwanym dalej „Turniejem”</w:t>
      </w:r>
      <w:r w:rsidR="00C64484" w:rsidRPr="00896915">
        <w:rPr>
          <w:sz w:val="20"/>
          <w:szCs w:val="20"/>
        </w:rPr>
        <w:t>.</w:t>
      </w:r>
    </w:p>
    <w:p w14:paraId="306A6401" w14:textId="2EC72270" w:rsidR="00F23BE9" w:rsidRPr="00896915" w:rsidRDefault="00F23BE9" w:rsidP="00F23BE9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96915">
        <w:rPr>
          <w:sz w:val="20"/>
          <w:szCs w:val="20"/>
        </w:rPr>
        <w:t>oświadczam, że zapoznałam/-em się z Regulaminem i będę go przestrzegać;</w:t>
      </w:r>
    </w:p>
    <w:p w14:paraId="7C8B39F9" w14:textId="77777777" w:rsidR="00F23BE9" w:rsidRPr="00896915" w:rsidRDefault="00F23BE9" w:rsidP="00F23BE9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96915">
        <w:rPr>
          <w:sz w:val="20"/>
          <w:szCs w:val="20"/>
        </w:rPr>
        <w:t>oświadczam, że podane dane są aktualne i zgodne z prawdą;</w:t>
      </w:r>
    </w:p>
    <w:p w14:paraId="6CAE4A60" w14:textId="6D979F20" w:rsidR="00655157" w:rsidRPr="00896915" w:rsidRDefault="00F23BE9" w:rsidP="0065515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96915">
        <w:rPr>
          <w:sz w:val="20"/>
          <w:szCs w:val="20"/>
        </w:rPr>
        <w:t>oświadczam, że zapoznałam/-em się z klauzulą informacyjną zawartą w Regulaminie dotyczącą przetwarzania moich danych osobowych w związku z rejestracją i udziałem w Turnieju</w:t>
      </w:r>
      <w:r w:rsidR="00655157" w:rsidRPr="00896915">
        <w:rPr>
          <w:sz w:val="20"/>
          <w:szCs w:val="20"/>
        </w:rPr>
        <w:t>;</w:t>
      </w:r>
    </w:p>
    <w:p w14:paraId="4FA9FBA2" w14:textId="12660DFC" w:rsidR="00896915" w:rsidRPr="00896915" w:rsidRDefault="00896915" w:rsidP="0065515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96915">
        <w:rPr>
          <w:sz w:val="20"/>
          <w:szCs w:val="20"/>
        </w:rPr>
        <w:t>oświadczam, że na wezwanie Organizatorów przedłożę dokumenty potwierdzające spełnianie warunków uczestnictwa w Turnieju określone w § 2 Regulaminu w terminie 7 dni roboczych od wezwa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E93" w:rsidRPr="00896915" w14:paraId="61531694" w14:textId="77777777" w:rsidTr="00957F2B">
        <w:tc>
          <w:tcPr>
            <w:tcW w:w="3020" w:type="dxa"/>
          </w:tcPr>
          <w:p w14:paraId="591FB3B0" w14:textId="276C401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303D40DA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38EDC3D6" w14:textId="77777777" w:rsidR="00704E93" w:rsidRPr="00896915" w:rsidRDefault="00704E93" w:rsidP="00957F2B">
            <w:pPr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…………………………………………</w:t>
            </w:r>
          </w:p>
          <w:p w14:paraId="147EBE03" w14:textId="77777777" w:rsidR="00704E93" w:rsidRPr="00896915" w:rsidRDefault="00704E93" w:rsidP="00957F2B">
            <w:pPr>
              <w:rPr>
                <w:i/>
                <w:iCs/>
                <w:sz w:val="20"/>
                <w:szCs w:val="20"/>
              </w:rPr>
            </w:pPr>
            <w:r w:rsidRPr="00896915">
              <w:rPr>
                <w:i/>
                <w:iCs/>
                <w:sz w:val="20"/>
                <w:szCs w:val="20"/>
              </w:rPr>
              <w:t>Data i podpis Uczestnika 1</w:t>
            </w:r>
          </w:p>
        </w:tc>
        <w:tc>
          <w:tcPr>
            <w:tcW w:w="3021" w:type="dxa"/>
          </w:tcPr>
          <w:p w14:paraId="5D4C47B0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52671988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584B5424" w14:textId="77777777" w:rsidR="00704E93" w:rsidRPr="00896915" w:rsidRDefault="00704E93" w:rsidP="00957F2B">
            <w:pPr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…………………………………………</w:t>
            </w:r>
          </w:p>
          <w:p w14:paraId="5CE7CBD5" w14:textId="77777777" w:rsidR="00704E93" w:rsidRPr="00896915" w:rsidRDefault="00704E93" w:rsidP="00957F2B">
            <w:pPr>
              <w:rPr>
                <w:i/>
                <w:iCs/>
                <w:sz w:val="20"/>
                <w:szCs w:val="20"/>
              </w:rPr>
            </w:pPr>
            <w:r w:rsidRPr="00896915">
              <w:rPr>
                <w:i/>
                <w:iCs/>
                <w:sz w:val="20"/>
                <w:szCs w:val="20"/>
              </w:rPr>
              <w:t>Data i podpis Uczestnika 2</w:t>
            </w:r>
          </w:p>
        </w:tc>
        <w:tc>
          <w:tcPr>
            <w:tcW w:w="3021" w:type="dxa"/>
          </w:tcPr>
          <w:p w14:paraId="438393A7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29C44F60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6B25EA51" w14:textId="77777777" w:rsidR="00704E93" w:rsidRPr="00896915" w:rsidRDefault="00704E93" w:rsidP="00957F2B">
            <w:pPr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…………………………………………</w:t>
            </w:r>
          </w:p>
          <w:p w14:paraId="289B1A77" w14:textId="77777777" w:rsidR="00704E93" w:rsidRPr="00896915" w:rsidRDefault="00704E93" w:rsidP="00957F2B">
            <w:pPr>
              <w:rPr>
                <w:i/>
                <w:iCs/>
                <w:sz w:val="20"/>
                <w:szCs w:val="20"/>
              </w:rPr>
            </w:pPr>
            <w:r w:rsidRPr="00896915">
              <w:rPr>
                <w:i/>
                <w:iCs/>
                <w:sz w:val="20"/>
                <w:szCs w:val="20"/>
              </w:rPr>
              <w:t>Data i podpis Uczestnika 3</w:t>
            </w:r>
          </w:p>
        </w:tc>
      </w:tr>
      <w:tr w:rsidR="00704E93" w:rsidRPr="00896915" w14:paraId="49AA4AB0" w14:textId="77777777" w:rsidTr="00957F2B">
        <w:tc>
          <w:tcPr>
            <w:tcW w:w="3020" w:type="dxa"/>
          </w:tcPr>
          <w:p w14:paraId="4B961351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76FE550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7ABD1490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42CAC4BC" w14:textId="77777777" w:rsidR="00704E93" w:rsidRPr="00896915" w:rsidRDefault="00704E93" w:rsidP="00957F2B">
            <w:pPr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…………………………………………</w:t>
            </w:r>
          </w:p>
          <w:p w14:paraId="77EA33D7" w14:textId="33E84022" w:rsidR="00704E93" w:rsidRPr="00896915" w:rsidRDefault="00704E93" w:rsidP="00957F2B">
            <w:pPr>
              <w:rPr>
                <w:i/>
                <w:iCs/>
                <w:sz w:val="20"/>
                <w:szCs w:val="20"/>
              </w:rPr>
            </w:pPr>
            <w:r w:rsidRPr="00896915">
              <w:rPr>
                <w:i/>
                <w:iCs/>
                <w:sz w:val="20"/>
                <w:szCs w:val="20"/>
              </w:rPr>
              <w:t>Data i podpis Opiekuna</w:t>
            </w:r>
            <w:r w:rsidR="00690058" w:rsidRPr="00690058">
              <w:rPr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6ED3AD3F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</w:tc>
      </w:tr>
    </w:tbl>
    <w:p w14:paraId="065895B3" w14:textId="77777777" w:rsidR="00690058" w:rsidRDefault="00690058" w:rsidP="00896915"/>
    <w:p w14:paraId="69D44BB6" w14:textId="383FE59D" w:rsidR="003E5838" w:rsidRDefault="00690058" w:rsidP="008969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A732F" wp14:editId="0840C7DC">
                <wp:simplePos x="0" y="0"/>
                <wp:positionH relativeFrom="column">
                  <wp:posOffset>32418</wp:posOffset>
                </wp:positionH>
                <wp:positionV relativeFrom="paragraph">
                  <wp:posOffset>200231</wp:posOffset>
                </wp:positionV>
                <wp:extent cx="1235034" cy="0"/>
                <wp:effectExtent l="0" t="0" r="0" b="0"/>
                <wp:wrapNone/>
                <wp:docPr id="8178012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64BAD1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5.75pt" to="99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R0mAEAAIgDAAAOAAAAZHJzL2Uyb0RvYy54bWysU02P0zAQvSPxHyzfadIu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C1B3B80" w14:textId="77777777" w:rsidR="00690058" w:rsidRPr="003E5838" w:rsidRDefault="00690058" w:rsidP="00690058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  <w:t>Jeżeli określone pole nie dotyczy danej drużyny/członka drużyny – wpisać „ND” lub inne równoważne.</w:t>
      </w:r>
    </w:p>
    <w:p w14:paraId="5BC6692D" w14:textId="49A670A7" w:rsidR="00690058" w:rsidRPr="003E5838" w:rsidRDefault="00690058" w:rsidP="00690058">
      <w:pPr>
        <w:pStyle w:val="Tekstprzypisudolnego"/>
        <w:tabs>
          <w:tab w:val="left" w:pos="284"/>
        </w:tabs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 xml:space="preserve">W przypadku, gdy drużyna korzystała </w:t>
      </w:r>
      <w:r w:rsidR="002A65B3">
        <w:rPr>
          <w:rFonts w:cs="Times New Roman"/>
          <w:sz w:val="16"/>
          <w:szCs w:val="16"/>
        </w:rPr>
        <w:t>ze wsparcia</w:t>
      </w:r>
      <w:r w:rsidRPr="003E5838">
        <w:rPr>
          <w:rFonts w:cs="Times New Roman"/>
          <w:sz w:val="16"/>
          <w:szCs w:val="16"/>
        </w:rPr>
        <w:t xml:space="preserve"> opiekuna.</w:t>
      </w:r>
    </w:p>
    <w:p w14:paraId="65BDCEB8" w14:textId="7316C0A9" w:rsidR="00690058" w:rsidRPr="003E5838" w:rsidRDefault="00690058" w:rsidP="00690058">
      <w:pPr>
        <w:pStyle w:val="Tekstprzypisudolnego"/>
        <w:tabs>
          <w:tab w:val="left" w:pos="284"/>
        </w:tabs>
        <w:rPr>
          <w:rFonts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>Dotyczy</w:t>
      </w:r>
      <w:r w:rsidRPr="003E5838">
        <w:rPr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aplikantów.</w:t>
      </w:r>
    </w:p>
    <w:p w14:paraId="3DB04DD9" w14:textId="0F581945" w:rsidR="00690058" w:rsidRPr="003E5838" w:rsidRDefault="00690058" w:rsidP="00690058">
      <w:pPr>
        <w:pStyle w:val="Tekstprzypisudolnego"/>
        <w:tabs>
          <w:tab w:val="left" w:pos="284"/>
        </w:tabs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4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>Dotyczy</w:t>
      </w:r>
      <w:r w:rsidRPr="003E5838">
        <w:rPr>
          <w:sz w:val="16"/>
          <w:szCs w:val="16"/>
        </w:rPr>
        <w:t xml:space="preserve"> studentów.</w:t>
      </w:r>
    </w:p>
    <w:p w14:paraId="2FA751FA" w14:textId="1A5817C9" w:rsidR="00690058" w:rsidRPr="003E5838" w:rsidRDefault="00690058" w:rsidP="00690058">
      <w:pPr>
        <w:pStyle w:val="Tekstprzypisudolnego"/>
        <w:tabs>
          <w:tab w:val="left" w:pos="284"/>
        </w:tabs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5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  <w:t xml:space="preserve">Dotyczy </w:t>
      </w:r>
      <w:r w:rsidRPr="003E5838">
        <w:rPr>
          <w:rFonts w:cs="Times New Roman"/>
          <w:sz w:val="16"/>
          <w:szCs w:val="16"/>
        </w:rPr>
        <w:t xml:space="preserve">absolwentów do </w:t>
      </w:r>
      <w:r>
        <w:rPr>
          <w:rFonts w:cs="Times New Roman"/>
          <w:sz w:val="16"/>
          <w:szCs w:val="16"/>
        </w:rPr>
        <w:t>30</w:t>
      </w:r>
      <w:r w:rsidRPr="003E5838">
        <w:rPr>
          <w:rFonts w:cs="Times New Roman"/>
          <w:sz w:val="16"/>
          <w:szCs w:val="16"/>
        </w:rPr>
        <w:t xml:space="preserve"> roku życia (urodzonych 1 stycznia 199</w:t>
      </w:r>
      <w:r>
        <w:rPr>
          <w:rFonts w:cs="Times New Roman"/>
          <w:sz w:val="16"/>
          <w:szCs w:val="16"/>
        </w:rPr>
        <w:t>5</w:t>
      </w:r>
      <w:r w:rsidRPr="003E5838">
        <w:rPr>
          <w:rFonts w:cs="Times New Roman"/>
          <w:sz w:val="16"/>
          <w:szCs w:val="16"/>
        </w:rPr>
        <w:t xml:space="preserve"> r. i później).</w:t>
      </w:r>
    </w:p>
    <w:p w14:paraId="4100BCFC" w14:textId="29096D37" w:rsidR="00690058" w:rsidRPr="003E5838" w:rsidRDefault="00690058" w:rsidP="00690058">
      <w:pPr>
        <w:pStyle w:val="Tekstprzypisudolnego"/>
        <w:tabs>
          <w:tab w:val="left" w:pos="284"/>
        </w:tabs>
        <w:ind w:left="284" w:hanging="284"/>
        <w:rPr>
          <w:rFonts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t>6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 xml:space="preserve">Nazwa podmiotu zrzeszającego – w przypadku aplikantów, nazwa uczelni i wydziału – w przypadku </w:t>
      </w:r>
      <w:r w:rsidRPr="003E5838">
        <w:rPr>
          <w:sz w:val="16"/>
          <w:szCs w:val="16"/>
        </w:rPr>
        <w:t>studentów,</w:t>
      </w:r>
      <w:r w:rsidRPr="003E5838">
        <w:rPr>
          <w:rFonts w:cs="Times New Roman"/>
          <w:sz w:val="16"/>
          <w:szCs w:val="16"/>
        </w:rPr>
        <w:t xml:space="preserve"> nazw</w:t>
      </w:r>
      <w:r w:rsidR="0060657F">
        <w:rPr>
          <w:rFonts w:cs="Times New Roman"/>
          <w:sz w:val="16"/>
          <w:szCs w:val="16"/>
        </w:rPr>
        <w:t>a</w:t>
      </w:r>
      <w:r w:rsidRPr="003E5838">
        <w:rPr>
          <w:rFonts w:cs="Times New Roman"/>
          <w:sz w:val="16"/>
          <w:szCs w:val="16"/>
        </w:rPr>
        <w:t xml:space="preserve"> uczelni i wydziału – w przypadku absolwentów do </w:t>
      </w:r>
      <w:r>
        <w:rPr>
          <w:rFonts w:cs="Times New Roman"/>
          <w:sz w:val="16"/>
          <w:szCs w:val="16"/>
        </w:rPr>
        <w:t>30</w:t>
      </w:r>
      <w:r w:rsidRPr="003E5838">
        <w:rPr>
          <w:rFonts w:cs="Times New Roman"/>
          <w:sz w:val="16"/>
          <w:szCs w:val="16"/>
        </w:rPr>
        <w:t xml:space="preserve"> roku życia.</w:t>
      </w:r>
    </w:p>
    <w:p w14:paraId="545EEF3B" w14:textId="18231BA9" w:rsidR="00690058" w:rsidRPr="003E5838" w:rsidRDefault="00690058" w:rsidP="0069005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7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</w:r>
      <w:r>
        <w:rPr>
          <w:sz w:val="16"/>
          <w:szCs w:val="16"/>
        </w:rPr>
        <w:t xml:space="preserve">Należy uzupełnić: </w:t>
      </w:r>
      <w:r>
        <w:rPr>
          <w:rFonts w:cs="Times New Roman"/>
          <w:sz w:val="16"/>
          <w:szCs w:val="16"/>
        </w:rPr>
        <w:t>r</w:t>
      </w:r>
      <w:r w:rsidRPr="003E5838">
        <w:rPr>
          <w:rFonts w:cs="Times New Roman"/>
          <w:sz w:val="16"/>
          <w:szCs w:val="16"/>
        </w:rPr>
        <w:t xml:space="preserve">ok aplikacji – w przypadku aplikantów, rok studiów – w przypadku </w:t>
      </w:r>
      <w:r w:rsidRPr="003E5838">
        <w:rPr>
          <w:sz w:val="16"/>
          <w:szCs w:val="16"/>
        </w:rPr>
        <w:t>studentów,</w:t>
      </w:r>
      <w:r w:rsidRPr="003E5838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określenie absolwent </w:t>
      </w:r>
      <w:r w:rsidRPr="003E5838">
        <w:rPr>
          <w:rFonts w:cs="Times New Roman"/>
          <w:sz w:val="16"/>
          <w:szCs w:val="16"/>
        </w:rPr>
        <w:t xml:space="preserve">– w przypadku absolwentów do </w:t>
      </w:r>
      <w:r>
        <w:rPr>
          <w:rFonts w:cs="Times New Roman"/>
          <w:sz w:val="16"/>
          <w:szCs w:val="16"/>
        </w:rPr>
        <w:t>30 </w:t>
      </w:r>
      <w:r w:rsidRPr="003E5838">
        <w:rPr>
          <w:rFonts w:cs="Times New Roman"/>
          <w:sz w:val="16"/>
          <w:szCs w:val="16"/>
        </w:rPr>
        <w:t>roku życia.</w:t>
      </w:r>
    </w:p>
    <w:p w14:paraId="590C828C" w14:textId="1FC384CC" w:rsidR="00690058" w:rsidRPr="00674701" w:rsidRDefault="00690058" w:rsidP="0069005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8</w:t>
      </w:r>
      <w:r w:rsidRPr="00674701">
        <w:rPr>
          <w:sz w:val="16"/>
          <w:szCs w:val="16"/>
        </w:rPr>
        <w:t xml:space="preserve"> </w:t>
      </w:r>
      <w:r w:rsidRPr="00674701">
        <w:rPr>
          <w:sz w:val="16"/>
          <w:szCs w:val="16"/>
        </w:rPr>
        <w:tab/>
        <w:t>Dotyczy absolwentów do 30 roku życia.</w:t>
      </w:r>
    </w:p>
    <w:p w14:paraId="6CC12EE6" w14:textId="5A7DFC82" w:rsidR="00690058" w:rsidRDefault="00690058" w:rsidP="00690058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  <w:sz w:val="16"/>
          <w:szCs w:val="16"/>
        </w:rPr>
        <w:t>9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  <w:t>Dotyczy pracowników Prokuratorii Generalnej Rzeczypospolitej Polskiej</w:t>
      </w:r>
      <w:r w:rsidR="008C5E20">
        <w:rPr>
          <w:sz w:val="16"/>
          <w:szCs w:val="16"/>
        </w:rPr>
        <w:t>, w tym referendarzy.</w:t>
      </w:r>
    </w:p>
    <w:sectPr w:rsidR="00690058" w:rsidSect="00CC5B44">
      <w:footerReference w:type="default" r:id="rId9"/>
      <w:pgSz w:w="11906" w:h="16838"/>
      <w:pgMar w:top="993" w:right="1417" w:bottom="426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DD2E" w14:textId="77777777" w:rsidR="00BD1A1F" w:rsidRDefault="00BD1A1F" w:rsidP="00B75907">
      <w:pPr>
        <w:spacing w:before="0" w:after="0" w:line="240" w:lineRule="auto"/>
      </w:pPr>
      <w:r>
        <w:separator/>
      </w:r>
    </w:p>
  </w:endnote>
  <w:endnote w:type="continuationSeparator" w:id="0">
    <w:p w14:paraId="17063CCB" w14:textId="77777777" w:rsidR="00BD1A1F" w:rsidRDefault="00BD1A1F" w:rsidP="00B75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650544"/>
      <w:docPartObj>
        <w:docPartGallery w:val="Page Numbers (Bottom of Page)"/>
        <w:docPartUnique/>
      </w:docPartObj>
    </w:sdtPr>
    <w:sdtEndPr/>
    <w:sdtContent>
      <w:p w14:paraId="504F1CC7" w14:textId="776C0151" w:rsidR="003502FF" w:rsidRDefault="003502FF" w:rsidP="00CC5B44">
        <w:pPr>
          <w:pStyle w:val="Stopka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B4C05" w14:textId="77777777" w:rsidR="003502FF" w:rsidRDefault="00350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1FC5" w14:textId="77777777" w:rsidR="00BD1A1F" w:rsidRDefault="00BD1A1F" w:rsidP="00B75907">
      <w:pPr>
        <w:spacing w:before="0" w:after="0" w:line="240" w:lineRule="auto"/>
      </w:pPr>
      <w:r>
        <w:separator/>
      </w:r>
    </w:p>
  </w:footnote>
  <w:footnote w:type="continuationSeparator" w:id="0">
    <w:p w14:paraId="2C20043C" w14:textId="77777777" w:rsidR="00BD1A1F" w:rsidRDefault="00BD1A1F" w:rsidP="00B759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0DC"/>
    <w:multiLevelType w:val="hybridMultilevel"/>
    <w:tmpl w:val="F9828E3E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1D003A92"/>
    <w:multiLevelType w:val="hybridMultilevel"/>
    <w:tmpl w:val="4B5A0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2017C"/>
    <w:multiLevelType w:val="hybridMultilevel"/>
    <w:tmpl w:val="4BE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976CE"/>
    <w:multiLevelType w:val="hybridMultilevel"/>
    <w:tmpl w:val="0CA2E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4622D"/>
    <w:multiLevelType w:val="hybridMultilevel"/>
    <w:tmpl w:val="59349E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15E809-DBE4-4B15-A970-03B59E4D0775}"/>
  </w:docVars>
  <w:rsids>
    <w:rsidRoot w:val="00B75907"/>
    <w:rsid w:val="000445B9"/>
    <w:rsid w:val="000464BE"/>
    <w:rsid w:val="00050D2D"/>
    <w:rsid w:val="00087127"/>
    <w:rsid w:val="00095EE5"/>
    <w:rsid w:val="00117D57"/>
    <w:rsid w:val="00127092"/>
    <w:rsid w:val="0014164B"/>
    <w:rsid w:val="00177415"/>
    <w:rsid w:val="001C3033"/>
    <w:rsid w:val="00215B38"/>
    <w:rsid w:val="002978B0"/>
    <w:rsid w:val="002A613A"/>
    <w:rsid w:val="002A65B3"/>
    <w:rsid w:val="002A7200"/>
    <w:rsid w:val="002C6FC2"/>
    <w:rsid w:val="002D3F7F"/>
    <w:rsid w:val="00341C8F"/>
    <w:rsid w:val="003502FF"/>
    <w:rsid w:val="00365843"/>
    <w:rsid w:val="00372663"/>
    <w:rsid w:val="00384CBA"/>
    <w:rsid w:val="003E5838"/>
    <w:rsid w:val="00414CF7"/>
    <w:rsid w:val="00423705"/>
    <w:rsid w:val="004254F4"/>
    <w:rsid w:val="00451ADA"/>
    <w:rsid w:val="004E0BFE"/>
    <w:rsid w:val="004F3340"/>
    <w:rsid w:val="004F79B4"/>
    <w:rsid w:val="0054390A"/>
    <w:rsid w:val="00560A7C"/>
    <w:rsid w:val="00563CCA"/>
    <w:rsid w:val="00575B0C"/>
    <w:rsid w:val="005870D5"/>
    <w:rsid w:val="005C4B2E"/>
    <w:rsid w:val="0060657F"/>
    <w:rsid w:val="006139BB"/>
    <w:rsid w:val="00655157"/>
    <w:rsid w:val="00674701"/>
    <w:rsid w:val="00690058"/>
    <w:rsid w:val="00704E93"/>
    <w:rsid w:val="0071128F"/>
    <w:rsid w:val="00795F27"/>
    <w:rsid w:val="0079660D"/>
    <w:rsid w:val="007D43B9"/>
    <w:rsid w:val="007F21E9"/>
    <w:rsid w:val="00801B9F"/>
    <w:rsid w:val="0081038B"/>
    <w:rsid w:val="00820862"/>
    <w:rsid w:val="00834C6E"/>
    <w:rsid w:val="00867363"/>
    <w:rsid w:val="00896915"/>
    <w:rsid w:val="008C5E20"/>
    <w:rsid w:val="008D18D4"/>
    <w:rsid w:val="009A28F1"/>
    <w:rsid w:val="009B0702"/>
    <w:rsid w:val="009B39B9"/>
    <w:rsid w:val="009C61AF"/>
    <w:rsid w:val="009D6BFD"/>
    <w:rsid w:val="00A06728"/>
    <w:rsid w:val="00A1634A"/>
    <w:rsid w:val="00A32283"/>
    <w:rsid w:val="00A3495F"/>
    <w:rsid w:val="00A603D4"/>
    <w:rsid w:val="00A61469"/>
    <w:rsid w:val="00A71276"/>
    <w:rsid w:val="00A930D6"/>
    <w:rsid w:val="00AC6C4D"/>
    <w:rsid w:val="00B21EFF"/>
    <w:rsid w:val="00B75907"/>
    <w:rsid w:val="00B836EC"/>
    <w:rsid w:val="00B856C6"/>
    <w:rsid w:val="00BD1A1F"/>
    <w:rsid w:val="00BE1C60"/>
    <w:rsid w:val="00C44A07"/>
    <w:rsid w:val="00C57FA1"/>
    <w:rsid w:val="00C64484"/>
    <w:rsid w:val="00C66FCA"/>
    <w:rsid w:val="00C975E6"/>
    <w:rsid w:val="00CB5B73"/>
    <w:rsid w:val="00CC5B44"/>
    <w:rsid w:val="00CD2C87"/>
    <w:rsid w:val="00CD3EE9"/>
    <w:rsid w:val="00CF081F"/>
    <w:rsid w:val="00D4445A"/>
    <w:rsid w:val="00D46513"/>
    <w:rsid w:val="00D9772B"/>
    <w:rsid w:val="00DA7800"/>
    <w:rsid w:val="00DD214D"/>
    <w:rsid w:val="00DE2448"/>
    <w:rsid w:val="00DF6766"/>
    <w:rsid w:val="00E10F8E"/>
    <w:rsid w:val="00E45B5A"/>
    <w:rsid w:val="00E755AD"/>
    <w:rsid w:val="00E82B23"/>
    <w:rsid w:val="00EA68D0"/>
    <w:rsid w:val="00EB7A14"/>
    <w:rsid w:val="00EC2A1E"/>
    <w:rsid w:val="00EF1F33"/>
    <w:rsid w:val="00F23BE9"/>
    <w:rsid w:val="00F63FF8"/>
    <w:rsid w:val="00F76536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B04B"/>
  <w15:chartTrackingRefBased/>
  <w15:docId w15:val="{3981901A-DC26-4AF6-81E3-256C93BD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rlow" w:eastAsiaTheme="minorHAnsi" w:hAnsi="Barlow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B7590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759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9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0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590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59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4C6E"/>
    <w:pPr>
      <w:ind w:left="720"/>
      <w:contextualSpacing/>
    </w:pPr>
  </w:style>
  <w:style w:type="paragraph" w:styleId="Poprawka">
    <w:name w:val="Revision"/>
    <w:hidden/>
    <w:uiPriority w:val="99"/>
    <w:semiHidden/>
    <w:rsid w:val="00451ADA"/>
    <w:pPr>
      <w:spacing w:before="0"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1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1A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02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FF"/>
  </w:style>
  <w:style w:type="paragraph" w:styleId="Stopka">
    <w:name w:val="footer"/>
    <w:basedOn w:val="Normalny"/>
    <w:link w:val="StopkaZnak"/>
    <w:uiPriority w:val="99"/>
    <w:unhideWhenUsed/>
    <w:rsid w:val="003502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FF"/>
  </w:style>
  <w:style w:type="paragraph" w:styleId="Bezodstpw">
    <w:name w:val="No Spacing"/>
    <w:uiPriority w:val="1"/>
    <w:qFormat/>
    <w:rsid w:val="00820862"/>
    <w:pPr>
      <w:spacing w:before="0" w:after="0" w:line="240" w:lineRule="auto"/>
      <w:jc w:val="left"/>
    </w:pPr>
    <w:rPr>
      <w:rFonts w:asciiTheme="minorHAnsi" w:eastAsiaTheme="minorEastAsia" w:hAnsiTheme="minorHAns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05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E809-DBE4-4B15-A970-03B59E4D077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AB147D-34AD-441E-88BA-CC95775E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aj Piotr</dc:creator>
  <cp:keywords/>
  <dc:description/>
  <cp:lastModifiedBy>Agnieszka Koper</cp:lastModifiedBy>
  <cp:revision>2</cp:revision>
  <dcterms:created xsi:type="dcterms:W3CDTF">2025-04-17T11:36:00Z</dcterms:created>
  <dcterms:modified xsi:type="dcterms:W3CDTF">2025-04-17T11:36:00Z</dcterms:modified>
</cp:coreProperties>
</file>